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427B2" w14:textId="77777777" w:rsidR="007B48D9" w:rsidRPr="003C11CC" w:rsidRDefault="007B48D9" w:rsidP="007B48D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B73897D" w14:textId="77777777" w:rsidR="007B48D9" w:rsidRPr="003C11CC" w:rsidRDefault="007B48D9" w:rsidP="001F7185">
      <w:pPr>
        <w:spacing w:after="0" w:line="240" w:lineRule="auto"/>
        <w:jc w:val="both"/>
        <w:rPr>
          <w:rFonts w:ascii="Aptos" w:hAnsi="Aptos"/>
        </w:rPr>
      </w:pPr>
    </w:p>
    <w:p w14:paraId="2E44F4A2" w14:textId="355298FB" w:rsidR="00CA0FE7" w:rsidRPr="007B48D9" w:rsidRDefault="007B48D9" w:rsidP="001F718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7B48D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32B67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646FCCC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03AF98CD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A43AF8B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1F718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E43AFA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1F718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C34F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34F0EE3E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3B0BD9BD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8E845B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276DE8">
      <w:rPr>
        <w:noProof/>
      </w:rPr>
      <w:drawing>
        <wp:inline distT="0" distB="0" distL="0" distR="0" wp14:anchorId="7ECFCD63" wp14:editId="39E0138F">
          <wp:extent cx="1390650" cy="4791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9213"/>
                  <a:stretch/>
                </pic:blipFill>
                <pic:spPr bwMode="auto">
                  <a:xfrm>
                    <a:off x="0" y="0"/>
                    <a:ext cx="1408568" cy="4853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</w:t>
    </w:r>
    <w:r w:rsidR="008D7F98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</w:t>
    </w:r>
    <w:r w:rsidR="008D7F9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385249A" wp14:editId="05DA253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B4FA1"/>
    <w:rsid w:val="001D138F"/>
    <w:rsid w:val="001D3313"/>
    <w:rsid w:val="001E1C60"/>
    <w:rsid w:val="001F7185"/>
    <w:rsid w:val="00201542"/>
    <w:rsid w:val="00206B09"/>
    <w:rsid w:val="0021750C"/>
    <w:rsid w:val="00275DAF"/>
    <w:rsid w:val="00276DE8"/>
    <w:rsid w:val="00294B9A"/>
    <w:rsid w:val="002A6EAD"/>
    <w:rsid w:val="002B2E38"/>
    <w:rsid w:val="002C2A29"/>
    <w:rsid w:val="002C6F63"/>
    <w:rsid w:val="002D08FA"/>
    <w:rsid w:val="002E6B99"/>
    <w:rsid w:val="003462ED"/>
    <w:rsid w:val="00346ED2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E78CE"/>
    <w:rsid w:val="004F32F7"/>
    <w:rsid w:val="004F5793"/>
    <w:rsid w:val="0050522A"/>
    <w:rsid w:val="005278EF"/>
    <w:rsid w:val="00555318"/>
    <w:rsid w:val="00570D8F"/>
    <w:rsid w:val="00597B52"/>
    <w:rsid w:val="005A6796"/>
    <w:rsid w:val="005D62A8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B48D9"/>
    <w:rsid w:val="007D546A"/>
    <w:rsid w:val="007F10C3"/>
    <w:rsid w:val="00812675"/>
    <w:rsid w:val="00820612"/>
    <w:rsid w:val="00865B1E"/>
    <w:rsid w:val="00887BB1"/>
    <w:rsid w:val="008D7F98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099A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14328"/>
    <w:rsid w:val="00C21949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577D"/>
    <w:rsid w:val="00E875BC"/>
    <w:rsid w:val="00EA2397"/>
    <w:rsid w:val="00ED0D8D"/>
    <w:rsid w:val="00ED6844"/>
    <w:rsid w:val="00ED6DEB"/>
    <w:rsid w:val="00F23628"/>
    <w:rsid w:val="00F34F1B"/>
    <w:rsid w:val="00F355CE"/>
    <w:rsid w:val="00F53F4A"/>
    <w:rsid w:val="00F6074A"/>
    <w:rsid w:val="00F61A1C"/>
    <w:rsid w:val="00F813E4"/>
    <w:rsid w:val="00F81EE7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BA3C641A-6072-4153-A107-45ADD601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www.w3.org/XML/1998/namespace"/>
    <ds:schemaRef ds:uri="http://purl.org/dc/dcmitype/"/>
    <ds:schemaRef ds:uri="22d43919-d95d-411a-a6b0-ce5da2f994b5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4f85049-4a25-4374-b908-0e8bdc42832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C13D5-975C-4EC6-8E35-D12155AB8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4</cp:revision>
  <dcterms:created xsi:type="dcterms:W3CDTF">2019-07-26T17:13:00Z</dcterms:created>
  <dcterms:modified xsi:type="dcterms:W3CDTF">2024-12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